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DA" w:rsidRDefault="00AF47DA" w:rsidP="00916D8E">
      <w:pPr>
        <w:pStyle w:val="Heading1"/>
        <w:jc w:val="center"/>
      </w:pPr>
      <w:r>
        <w:rPr>
          <w:rFonts w:ascii="Helvetica-Bold" w:hAnsi="Helvetica-Bold" w:cs="Helvetica-Bold"/>
          <w:b w:val="0"/>
          <w:noProof/>
        </w:rPr>
        <w:drawing>
          <wp:inline distT="0" distB="0" distL="0" distR="0">
            <wp:extent cx="4488180" cy="964565"/>
            <wp:effectExtent l="0" t="0" r="0" b="0"/>
            <wp:docPr id="1" name="Picture 1" descr="PineCone-Logo-Horizont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Cone-Logo-Horizontal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DA" w:rsidRDefault="00AF47DA" w:rsidP="00916D8E">
      <w:pPr>
        <w:jc w:val="center"/>
      </w:pPr>
    </w:p>
    <w:p w:rsidR="00AF47DA" w:rsidRPr="00E13E19" w:rsidRDefault="00AF47DA" w:rsidP="00916D8E">
      <w:pPr>
        <w:jc w:val="center"/>
      </w:pPr>
    </w:p>
    <w:p w:rsidR="00AF47DA" w:rsidRPr="00087008" w:rsidRDefault="00AF47DA" w:rsidP="00916D8E">
      <w:pPr>
        <w:pStyle w:val="Heading1"/>
        <w:ind w:firstLine="0"/>
        <w:jc w:val="center"/>
      </w:pPr>
      <w:r w:rsidRPr="00A21E02">
        <w:t xml:space="preserve">The </w:t>
      </w:r>
      <w:proofErr w:type="spellStart"/>
      <w:r w:rsidRPr="00A21E02">
        <w:t>PineCone</w:t>
      </w:r>
      <w:proofErr w:type="spellEnd"/>
      <w:r w:rsidRPr="00A21E02">
        <w:t xml:space="preserve"> Bluegrass Show</w:t>
      </w:r>
      <w:r>
        <w:br/>
        <w:t>Co-hosted by Larry Nixon &amp; Tim Woodall</w:t>
      </w:r>
    </w:p>
    <w:p w:rsidR="00AF47DA" w:rsidRPr="0007275A" w:rsidRDefault="00AF47DA" w:rsidP="00916D8E">
      <w:pPr>
        <w:pStyle w:val="Heading1"/>
        <w:ind w:firstLine="0"/>
        <w:jc w:val="center"/>
      </w:pPr>
      <w:r w:rsidRPr="00A21E02">
        <w:t xml:space="preserve">WQDR 94.7 </w:t>
      </w:r>
      <w:proofErr w:type="gramStart"/>
      <w:r w:rsidRPr="00A21E02">
        <w:t>FM, and streaming on 947qdr.com</w:t>
      </w:r>
      <w:r>
        <w:br/>
      </w:r>
      <w:r>
        <w:t>December</w:t>
      </w:r>
      <w:proofErr w:type="gramEnd"/>
      <w:r>
        <w:t xml:space="preserve"> 6</w:t>
      </w:r>
      <w:r w:rsidRPr="00A21E02">
        <w:t>, 2015, 6 – 9 p.m.</w:t>
      </w:r>
    </w:p>
    <w:p w:rsidR="00AF47DA" w:rsidRPr="0007275A" w:rsidRDefault="00AF47DA" w:rsidP="00916D8E">
      <w:pPr>
        <w:pStyle w:val="Heading1"/>
        <w:ind w:firstLine="0"/>
        <w:jc w:val="center"/>
      </w:pPr>
      <w:r w:rsidRPr="00A21E02">
        <w:t xml:space="preserve">Hosted by </w:t>
      </w:r>
      <w:r>
        <w:t>Tim Woodall</w:t>
      </w:r>
    </w:p>
    <w:p w:rsidR="00AF47DA" w:rsidRPr="00CB39F6" w:rsidRDefault="00AF47DA" w:rsidP="00916D8E">
      <w:pPr>
        <w:pStyle w:val="Subtitle"/>
        <w:tabs>
          <w:tab w:val="left" w:pos="5707"/>
        </w:tabs>
        <w:jc w:val="left"/>
        <w:rPr>
          <w:rFonts w:ascii="Helvetica-Bold" w:hAnsi="Helvetica-Bold" w:cs="Helvetica-Bold"/>
          <w:bCs/>
          <w:iCs w:val="0"/>
          <w:spacing w:val="0"/>
          <w:sz w:val="16"/>
          <w:szCs w:val="16"/>
          <w:u w:val="none"/>
        </w:rPr>
      </w:pPr>
      <w:r>
        <w:rPr>
          <w:rFonts w:ascii="Helvetica-Bold" w:hAnsi="Helvetica-Bold" w:cs="Helvetica-Bold"/>
          <w:bCs/>
          <w:iCs w:val="0"/>
          <w:spacing w:val="0"/>
          <w:sz w:val="32"/>
          <w:szCs w:val="32"/>
          <w:u w:val="none"/>
        </w:rPr>
        <w:tab/>
      </w:r>
    </w:p>
    <w:p w:rsidR="00AF47DA" w:rsidRPr="00A21E02" w:rsidRDefault="00AF47DA" w:rsidP="00916D8E">
      <w:pPr>
        <w:pStyle w:val="Subtitle"/>
        <w:rPr>
          <w:b w:val="0"/>
          <w:u w:val="none"/>
        </w:rPr>
      </w:pPr>
      <w:r w:rsidRPr="00A21E02">
        <w:rPr>
          <w:b w:val="0"/>
          <w:u w:val="none"/>
        </w:rPr>
        <w:t>Celebrating</w:t>
      </w:r>
      <w:r>
        <w:rPr>
          <w:b w:val="0"/>
          <w:u w:val="none"/>
        </w:rPr>
        <w:t xml:space="preserve"> o</w:t>
      </w:r>
      <w:r w:rsidRPr="00A21E02">
        <w:rPr>
          <w:b w:val="0"/>
          <w:u w:val="none"/>
        </w:rPr>
        <w:t>ur 26</w:t>
      </w:r>
      <w:r w:rsidRPr="00A21E02">
        <w:rPr>
          <w:b w:val="0"/>
          <w:u w:val="none"/>
          <w:vertAlign w:val="superscript"/>
        </w:rPr>
        <w:t>th</w:t>
      </w:r>
      <w:r w:rsidRPr="00A21E02">
        <w:rPr>
          <w:b w:val="0"/>
          <w:u w:val="none"/>
        </w:rPr>
        <w:t xml:space="preserve"> year on the air!</w:t>
      </w:r>
    </w:p>
    <w:p w:rsidR="00AF47DA" w:rsidRPr="00CB39F6" w:rsidRDefault="00AF47DA" w:rsidP="00916D8E">
      <w:pPr>
        <w:autoSpaceDE w:val="0"/>
        <w:autoSpaceDN w:val="0"/>
        <w:adjustRightInd w:val="0"/>
        <w:rPr>
          <w:rFonts w:ascii="Arial" w:hAnsi="Arial" w:cs="Helvetica-Bold"/>
          <w:sz w:val="16"/>
          <w:szCs w:val="16"/>
        </w:rPr>
      </w:pPr>
    </w:p>
    <w:p w:rsidR="00AF47DA" w:rsidRPr="00087008" w:rsidRDefault="00AF47DA" w:rsidP="00916D8E">
      <w:pPr>
        <w:pStyle w:val="Subtitle"/>
        <w:rPr>
          <w:b w:val="0"/>
          <w:i/>
          <w:iCs w:val="0"/>
          <w:u w:val="none"/>
        </w:rPr>
      </w:pPr>
      <w:r w:rsidRPr="00087008">
        <w:rPr>
          <w:b w:val="0"/>
          <w:iCs w:val="0"/>
          <w:u w:val="none"/>
        </w:rPr>
        <w:t xml:space="preserve">The </w:t>
      </w:r>
      <w:proofErr w:type="spellStart"/>
      <w:r w:rsidRPr="00087008">
        <w:rPr>
          <w:b w:val="0"/>
          <w:iCs w:val="0"/>
          <w:u w:val="none"/>
        </w:rPr>
        <w:t>PineCone</w:t>
      </w:r>
      <w:proofErr w:type="spellEnd"/>
      <w:r w:rsidRPr="00087008">
        <w:rPr>
          <w:b w:val="0"/>
          <w:iCs w:val="0"/>
          <w:u w:val="none"/>
        </w:rPr>
        <w:t xml:space="preserve"> Bluegrass Show is a reporting station in </w:t>
      </w:r>
      <w:r w:rsidRPr="00087008">
        <w:rPr>
          <w:b w:val="0"/>
          <w:i/>
          <w:iCs w:val="0"/>
          <w:u w:val="none"/>
        </w:rPr>
        <w:t>Bluegrass Unlimited</w:t>
      </w:r>
      <w:r w:rsidRPr="00087008">
        <w:rPr>
          <w:b w:val="0"/>
          <w:iCs w:val="0"/>
          <w:u w:val="none"/>
        </w:rPr>
        <w:t xml:space="preserve"> and </w:t>
      </w:r>
      <w:r w:rsidRPr="00087008">
        <w:rPr>
          <w:b w:val="0"/>
          <w:i/>
          <w:iCs w:val="0"/>
          <w:u w:val="none"/>
        </w:rPr>
        <w:t>Bluegrass</w:t>
      </w:r>
    </w:p>
    <w:p w:rsidR="00AF47DA" w:rsidRDefault="00AF47DA" w:rsidP="00AF47DA">
      <w:pPr>
        <w:pStyle w:val="Subtitle"/>
        <w:rPr>
          <w:b w:val="0"/>
          <w:iCs w:val="0"/>
          <w:u w:val="none"/>
        </w:rPr>
      </w:pPr>
      <w:proofErr w:type="gramStart"/>
      <w:r w:rsidRPr="00087008">
        <w:rPr>
          <w:b w:val="0"/>
          <w:i/>
          <w:iCs w:val="0"/>
          <w:u w:val="none"/>
        </w:rPr>
        <w:t>Today</w:t>
      </w:r>
      <w:r w:rsidRPr="00087008">
        <w:rPr>
          <w:b w:val="0"/>
          <w:iCs w:val="0"/>
          <w:u w:val="none"/>
        </w:rPr>
        <w:t xml:space="preserve"> music polls.</w:t>
      </w:r>
      <w:proofErr w:type="gramEnd"/>
    </w:p>
    <w:p w:rsidR="00AF47DA" w:rsidRPr="00AF47DA" w:rsidRDefault="00AF47DA" w:rsidP="00AF47DA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  <w:gridCol w:w="4140"/>
        <w:gridCol w:w="1710"/>
      </w:tblGrid>
      <w:tr w:rsidR="00D022F4" w:rsidTr="003D630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AF47DA">
            <w:pPr>
              <w:pStyle w:val="Subtitle"/>
            </w:pPr>
            <w:r>
              <w:t>Arti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AF47DA">
            <w:pPr>
              <w:pStyle w:val="Subtitle"/>
            </w:pPr>
            <w:r>
              <w:t>Song Tit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AF47DA">
            <w:pPr>
              <w:pStyle w:val="Subtitle"/>
            </w:pPr>
            <w:r>
              <w:t>Album 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AF47DA">
            <w:pPr>
              <w:pStyle w:val="Subtitle"/>
            </w:pPr>
            <w:r>
              <w:t>Record Label</w:t>
            </w:r>
          </w:p>
        </w:tc>
      </w:tr>
      <w:tr w:rsidR="00A9214C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yle Lawson</w:t>
            </w:r>
            <w:r w:rsidR="00AF47DA">
              <w:rPr>
                <w:rFonts w:ascii="Arial" w:hAnsi="Arial" w:cs="Arial"/>
                <w:bCs/>
                <w:color w:val="000000"/>
              </w:rPr>
              <w:t xml:space="preserve"> and Quicksilv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 on the Blue</w:t>
            </w:r>
            <w:r w:rsidR="00AF47DA">
              <w:rPr>
                <w:rFonts w:ascii="Arial" w:hAnsi="Arial" w:cs="Arial"/>
                <w:bCs/>
                <w:color w:val="000000"/>
              </w:rPr>
              <w:t xml:space="preserve"> R</w:t>
            </w:r>
            <w:r>
              <w:rPr>
                <w:rFonts w:ascii="Arial" w:hAnsi="Arial" w:cs="Arial"/>
                <w:bCs/>
                <w:color w:val="000000"/>
              </w:rPr>
              <w:t>id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nce and for Always/The </w:t>
            </w:r>
            <w:r w:rsidR="006144F6">
              <w:rPr>
                <w:rFonts w:ascii="Arial" w:hAnsi="Arial" w:cs="Arial"/>
                <w:bCs/>
                <w:color w:val="000000"/>
              </w:rPr>
              <w:t>News is O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deli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Gir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ssion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F447AB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ry Spark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Time’s A-Comin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in the Mountains</w:t>
            </w:r>
            <w:r w:rsidR="00F447AB">
              <w:rPr>
                <w:rFonts w:ascii="Arial" w:hAnsi="Arial" w:cs="Arial"/>
                <w:bCs/>
                <w:color w:val="000000"/>
              </w:rPr>
              <w:t>: Bluegrass Songs for the Season</w:t>
            </w:r>
            <w:r w:rsidR="00AF47DA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F447AB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 Bu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ll on Buddy, Roll 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ircles </w:t>
            </w:r>
            <w:r w:rsidR="00AF47DA">
              <w:rPr>
                <w:rFonts w:ascii="Arial" w:hAnsi="Arial" w:cs="Arial"/>
                <w:bCs/>
                <w:color w:val="000000"/>
              </w:rPr>
              <w:t>A</w:t>
            </w:r>
            <w:r>
              <w:rPr>
                <w:rFonts w:ascii="Arial" w:hAnsi="Arial" w:cs="Arial"/>
                <w:bCs/>
                <w:color w:val="000000"/>
              </w:rPr>
              <w:t xml:space="preserve">round </w:t>
            </w:r>
            <w:r w:rsidR="00AF47DA">
              <w:rPr>
                <w:rFonts w:ascii="Arial" w:hAnsi="Arial" w:cs="Arial"/>
                <w:bCs/>
                <w:color w:val="000000"/>
              </w:rPr>
              <w:t>M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F447AB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gar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HIll</w:t>
            </w:r>
            <w:proofErr w:type="spellEnd"/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River Ba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ura Je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F447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onology</w:t>
            </w:r>
            <w:r w:rsidR="00F447AB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 xml:space="preserve"> Vol</w:t>
            </w:r>
            <w:r w:rsidR="00F447AB">
              <w:rPr>
                <w:rFonts w:ascii="Arial" w:hAnsi="Arial" w:cs="Arial"/>
                <w:bCs/>
                <w:color w:val="000000"/>
              </w:rPr>
              <w:t>ume 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F447AB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honda Vinc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ngle Bell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autiful Star</w:t>
            </w:r>
            <w:r w:rsidR="00F447AB">
              <w:rPr>
                <w:rFonts w:ascii="Arial" w:hAnsi="Arial" w:cs="Arial"/>
                <w:bCs/>
                <w:color w:val="000000"/>
              </w:rPr>
              <w:t>: A Christmas Coll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6144F6">
              <w:rPr>
                <w:rFonts w:ascii="Arial" w:hAnsi="Arial" w:cs="Arial"/>
                <w:bCs/>
                <w:color w:val="000000"/>
              </w:rPr>
              <w:t>Osborne Brother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Cuckoo Bir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ce More</w:t>
            </w:r>
            <w:r w:rsidR="00AF47DA">
              <w:rPr>
                <w:rFonts w:ascii="Arial" w:hAnsi="Arial" w:cs="Arial"/>
                <w:bCs/>
                <w:color w:val="000000"/>
              </w:rPr>
              <w:t>, Volumes I &amp; 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eary He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’re in </w:t>
            </w:r>
            <w:r w:rsidR="00AF47DA">
              <w:rPr>
                <w:rFonts w:ascii="Arial" w:hAnsi="Arial" w:cs="Arial"/>
                <w:bCs/>
                <w:color w:val="000000"/>
              </w:rPr>
              <w:t>M</w:t>
            </w:r>
            <w:r>
              <w:rPr>
                <w:rFonts w:ascii="Arial" w:hAnsi="Arial" w:cs="Arial"/>
                <w:bCs/>
                <w:color w:val="000000"/>
              </w:rPr>
              <w:t xml:space="preserve">y </w:t>
            </w:r>
            <w:r w:rsidR="00AF47DA">
              <w:rPr>
                <w:rFonts w:ascii="Arial" w:hAnsi="Arial" w:cs="Arial"/>
                <w:bCs/>
                <w:color w:val="000000"/>
              </w:rPr>
              <w:t>H</w:t>
            </w:r>
            <w:r>
              <w:rPr>
                <w:rFonts w:ascii="Arial" w:hAnsi="Arial" w:cs="Arial"/>
                <w:bCs/>
                <w:color w:val="000000"/>
              </w:rPr>
              <w:t>ear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y Hea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F447AB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ying Fish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rraine Jordan &amp; Carolina Roa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in Caroli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in Carolina</w:t>
            </w:r>
            <w:r w:rsidR="00AF47DA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Circle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F447AB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6144F6">
              <w:rPr>
                <w:rFonts w:ascii="Arial" w:hAnsi="Arial" w:cs="Arial"/>
                <w:bCs/>
                <w:color w:val="000000"/>
              </w:rPr>
              <w:t>Lost and Fou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ild Mountain Flowers for Ma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assic Bluegr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F447AB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Lost and Fou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in Virgi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in the Mountains</w:t>
            </w:r>
            <w:r w:rsidR="00F447AB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F447AB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F447AB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6144F6">
              <w:rPr>
                <w:rFonts w:ascii="Arial" w:hAnsi="Arial" w:cs="Arial"/>
                <w:bCs/>
                <w:color w:val="000000"/>
              </w:rPr>
              <w:t>Seldom Sce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se of Old Kentuck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  <w:r w:rsidRPr="006144F6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/>
              </w:rPr>
              <w:t xml:space="preserve"> Anniversary Celebr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andon Rickm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ways H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ave, Always </w:t>
            </w:r>
            <w:r>
              <w:rPr>
                <w:rFonts w:ascii="Arial" w:hAnsi="Arial" w:cs="Arial"/>
                <w:bCs/>
                <w:color w:val="000000"/>
              </w:rPr>
              <w:t>W</w:t>
            </w:r>
            <w:r w:rsidR="006144F6">
              <w:rPr>
                <w:rFonts w:ascii="Arial" w:hAnsi="Arial" w:cs="Arial"/>
                <w:bCs/>
                <w:color w:val="000000"/>
              </w:rPr>
              <w:t>il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oung M</w:t>
            </w:r>
            <w:r w:rsidR="006144F6">
              <w:rPr>
                <w:rFonts w:ascii="Arial" w:hAnsi="Arial" w:cs="Arial"/>
                <w:bCs/>
                <w:color w:val="000000"/>
              </w:rPr>
              <w:t>an, Old So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F447AB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iley &amp; Vinc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O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nly </w:t>
            </w:r>
            <w:r>
              <w:rPr>
                <w:rFonts w:ascii="Arial" w:hAnsi="Arial" w:cs="Arial"/>
                <w:bCs/>
                <w:color w:val="000000"/>
              </w:rPr>
              <w:t>L</w:t>
            </w:r>
            <w:r w:rsidR="006144F6">
              <w:rPr>
                <w:rFonts w:ascii="Arial" w:hAnsi="Arial" w:cs="Arial"/>
                <w:bCs/>
                <w:color w:val="000000"/>
              </w:rPr>
              <w:t>ov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ailey &amp; Vincent 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Sing the </w:t>
            </w:r>
            <w:proofErr w:type="spellStart"/>
            <w:r w:rsidR="006144F6">
              <w:rPr>
                <w:rFonts w:ascii="Arial" w:hAnsi="Arial" w:cs="Arial"/>
                <w:bCs/>
                <w:color w:val="000000"/>
              </w:rPr>
              <w:t>Statler</w:t>
            </w:r>
            <w:proofErr w:type="spellEnd"/>
            <w:r w:rsidR="006144F6">
              <w:rPr>
                <w:rFonts w:ascii="Arial" w:hAnsi="Arial" w:cs="Arial"/>
                <w:bCs/>
                <w:color w:val="000000"/>
              </w:rPr>
              <w:t xml:space="preserve"> Br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ssell Moore &amp; IIIrd Tyme O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dern Day Bonnie &amp; Clyd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imeless Hits from the Past: </w:t>
            </w:r>
            <w:proofErr w:type="spellStart"/>
            <w:r w:rsidR="006144F6">
              <w:rPr>
                <w:rFonts w:ascii="Arial" w:hAnsi="Arial" w:cs="Arial"/>
                <w:bCs/>
                <w:color w:val="000000"/>
              </w:rPr>
              <w:t>Bluegrasse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DC14F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acker Barrel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ve Adkin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t S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ome </w:t>
            </w:r>
            <w:r>
              <w:rPr>
                <w:rFonts w:ascii="Arial" w:hAnsi="Arial" w:cs="Arial"/>
                <w:bCs/>
                <w:color w:val="000000"/>
              </w:rPr>
              <w:t>G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rass 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n 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  <w:r w:rsidR="006144F6">
              <w:rPr>
                <w:rFonts w:ascii="Arial" w:hAnsi="Arial" w:cs="Arial"/>
                <w:bCs/>
                <w:color w:val="000000"/>
              </w:rPr>
              <w:t>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thing to Lo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DC14F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le Ann Bradley &amp; Steve Gulle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the Mountain W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the Mountain Way</w:t>
            </w:r>
            <w:r w:rsidR="00DC14F5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DC14F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cPeak Brother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DC14F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Livi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’</w:t>
            </w:r>
            <w:r w:rsidR="00AF47DA">
              <w:rPr>
                <w:rFonts w:ascii="Arial" w:hAnsi="Arial" w:cs="Arial"/>
                <w:bCs/>
                <w:color w:val="000000"/>
              </w:rPr>
              <w:t xml:space="preserve"> W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ith the </w:t>
            </w:r>
            <w:r w:rsidR="00AF47DA">
              <w:rPr>
                <w:rFonts w:ascii="Arial" w:hAnsi="Arial" w:cs="Arial"/>
                <w:bCs/>
                <w:color w:val="000000"/>
              </w:rPr>
              <w:t>Shades P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ulled </w:t>
            </w:r>
            <w:r w:rsidR="00AF47DA">
              <w:rPr>
                <w:rFonts w:ascii="Arial" w:hAnsi="Arial" w:cs="Arial"/>
                <w:bCs/>
                <w:color w:val="000000"/>
              </w:rPr>
              <w:t>D</w:t>
            </w:r>
            <w:r w:rsidR="006144F6">
              <w:rPr>
                <w:rFonts w:ascii="Arial" w:hAnsi="Arial" w:cs="Arial"/>
                <w:bCs/>
                <w:color w:val="000000"/>
              </w:rPr>
              <w:t>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assic Bluegr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DC14F5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6144F6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6144F6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tt Walla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AF47DA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Got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L</w:t>
            </w:r>
            <w:r w:rsidR="006144F6">
              <w:rPr>
                <w:rFonts w:ascii="Arial" w:hAnsi="Arial" w:cs="Arial"/>
                <w:bCs/>
                <w:color w:val="000000"/>
              </w:rPr>
              <w:t>eavin</w:t>
            </w:r>
            <w:proofErr w:type="spellEnd"/>
            <w:r w:rsidR="006144F6">
              <w:rPr>
                <w:rFonts w:ascii="Arial" w:hAnsi="Arial" w:cs="Arial"/>
                <w:bCs/>
                <w:color w:val="000000"/>
              </w:rPr>
              <w:t xml:space="preserve">’ on </w:t>
            </w:r>
            <w:r>
              <w:rPr>
                <w:rFonts w:ascii="Arial" w:hAnsi="Arial" w:cs="Arial"/>
                <w:bCs/>
                <w:color w:val="000000"/>
              </w:rPr>
              <w:t>H</w:t>
            </w:r>
            <w:r w:rsidR="006144F6">
              <w:rPr>
                <w:rFonts w:ascii="Arial" w:hAnsi="Arial" w:cs="Arial"/>
                <w:bCs/>
                <w:color w:val="000000"/>
              </w:rPr>
              <w:t xml:space="preserve">er </w:t>
            </w:r>
            <w:r>
              <w:rPr>
                <w:rFonts w:ascii="Arial" w:hAnsi="Arial" w:cs="Arial"/>
                <w:bCs/>
                <w:color w:val="000000"/>
              </w:rPr>
              <w:t>M</w:t>
            </w:r>
            <w:r w:rsidR="006144F6">
              <w:rPr>
                <w:rFonts w:ascii="Arial" w:hAnsi="Arial" w:cs="Arial"/>
                <w:bCs/>
                <w:color w:val="000000"/>
              </w:rPr>
              <w:t>in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DC14F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or a Seas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6" w:rsidRDefault="00DC14F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Pinecastl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sh William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Christmas Dre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hristmas in the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mokies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916D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Pinecastl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weet Potato Pi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se Gard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ce in a Blue Mo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weet Potato Pie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rin &amp; Brooke Aldrid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nnessee Flat Top Box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napsho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Home Music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4038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r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aybon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Last So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ull Circ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oobie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hea</w:t>
            </w:r>
            <w:proofErr w:type="spellEnd"/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 Batten &amp; the Bluegrass Reun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in Our Homet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in Carolina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Circle Records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att &amp; Scrugg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ootprints in the Sno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59-19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ar Family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an Mulle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g M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artwood Sess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m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arr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ordl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, Glen Duncan, &amp; Lonesome Standard 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wer on the Ho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Standard 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xon, Blevins &amp; Ga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at Child is This?/God Rest Ye Merry Gentlem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cking on Christ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over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mond Cre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re Do I Go from Her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916D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re Do I Go from He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916D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 Records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lly Part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rain, Tr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Grass is B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tty Loveles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nta Tr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grass &amp; White Snow: A Mountain Christ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pic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grass Album Ba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g Spike Hamm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lifornia Connection (The Bluegrass Album, Vol. Thre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The Grass Ca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 Records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an Jacks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re is a T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Bluegrass Alb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an’s Country Records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Country Gentleme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4038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Time Back Ho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ristmas in the Mountains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F367E5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4038A1">
              <w:rPr>
                <w:rFonts w:ascii="Arial" w:hAnsi="Arial" w:cs="Arial"/>
                <w:bCs/>
                <w:color w:val="000000"/>
              </w:rPr>
              <w:t>Country Gentleme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raveling Kin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mplete Vanguard Record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nguard Records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Cox Famil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other Lonesome Morn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yond the 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F367E5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5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m O’Brie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5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king Plan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5" w:rsidRDefault="00F367E5" w:rsidP="00916D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Plums: Holiday Treats from Sugar Hill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5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Hot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ize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F367E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ust L</w:t>
            </w:r>
            <w:r w:rsidR="004038A1">
              <w:rPr>
                <w:rFonts w:ascii="Arial" w:hAnsi="Arial" w:cs="Arial"/>
                <w:bCs/>
                <w:color w:val="000000"/>
              </w:rPr>
              <w:t xml:space="preserve">ike </w:t>
            </w:r>
            <w:r>
              <w:rPr>
                <w:rFonts w:ascii="Arial" w:hAnsi="Arial" w:cs="Arial"/>
                <w:bCs/>
                <w:color w:val="000000"/>
              </w:rPr>
              <w:t>Y</w:t>
            </w:r>
            <w:r w:rsidR="004038A1">
              <w:rPr>
                <w:rFonts w:ascii="Arial" w:hAnsi="Arial" w:cs="Arial"/>
                <w:bCs/>
                <w:color w:val="000000"/>
              </w:rPr>
              <w:t>o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told Stor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u Rei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Ain’t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it Fun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n it Ra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rky Pi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Christm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hn Boy &amp; Billy’s Christmas Alb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rista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nna Hugh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F367E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ottom of a </w:t>
            </w:r>
            <w:r w:rsidR="00F367E5">
              <w:rPr>
                <w:rFonts w:ascii="Arial" w:hAnsi="Arial" w:cs="Arial"/>
                <w:bCs/>
                <w:color w:val="000000"/>
              </w:rPr>
              <w:t>G</w:t>
            </w:r>
            <w:r>
              <w:rPr>
                <w:rFonts w:ascii="Arial" w:hAnsi="Arial" w:cs="Arial"/>
                <w:bCs/>
                <w:color w:val="000000"/>
              </w:rPr>
              <w:t>la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aining Wis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ssell Moore &amp; IIIrd Tyme O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kes Me Wonder if I Ever Said</w:t>
            </w:r>
            <w:r w:rsidR="00F367E5">
              <w:rPr>
                <w:rFonts w:ascii="Arial" w:hAnsi="Arial" w:cs="Arial"/>
                <w:bCs/>
                <w:color w:val="000000"/>
              </w:rPr>
              <w:t xml:space="preserve"> Goodby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t’s About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Tym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eak a String</w:t>
            </w:r>
            <w:bookmarkStart w:id="0" w:name="_GoBack"/>
            <w:bookmarkEnd w:id="0"/>
          </w:p>
        </w:tc>
      </w:tr>
      <w:tr w:rsidR="004038A1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yle Laws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F367E5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First Noel/It Came Upon a Midnight Clear/Joy to the World</w:t>
            </w:r>
            <w:r w:rsidR="004038A1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(</w:t>
            </w:r>
            <w:r w:rsidR="004038A1">
              <w:rPr>
                <w:rFonts w:ascii="Arial" w:hAnsi="Arial" w:cs="Arial"/>
                <w:bCs/>
                <w:color w:val="000000"/>
              </w:rPr>
              <w:t>Medley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Plums: Holiday Treats from Sugar Hi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1" w:rsidRDefault="004038A1" w:rsidP="00AF47D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</w:tbl>
    <w:p w:rsidR="00D022F4" w:rsidRPr="005C1573" w:rsidRDefault="00D022F4" w:rsidP="004E1311">
      <w:pPr>
        <w:tabs>
          <w:tab w:val="left" w:pos="17760"/>
        </w:tabs>
        <w:jc w:val="both"/>
      </w:pPr>
    </w:p>
    <w:sectPr w:rsidR="00D022F4" w:rsidRPr="005C1573" w:rsidSect="004F199A">
      <w:pgSz w:w="15840" w:h="12240" w:orient="landscape" w:code="1"/>
      <w:pgMar w:top="360" w:right="144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13FB7"/>
    <w:rsid w:val="0000660F"/>
    <w:rsid w:val="000140A2"/>
    <w:rsid w:val="000239CE"/>
    <w:rsid w:val="00031FA8"/>
    <w:rsid w:val="000556CC"/>
    <w:rsid w:val="000559D9"/>
    <w:rsid w:val="00056B60"/>
    <w:rsid w:val="00071CA2"/>
    <w:rsid w:val="00080FD3"/>
    <w:rsid w:val="00086A05"/>
    <w:rsid w:val="00086BB1"/>
    <w:rsid w:val="00096E8E"/>
    <w:rsid w:val="000B1BE4"/>
    <w:rsid w:val="000B7C1C"/>
    <w:rsid w:val="001013EB"/>
    <w:rsid w:val="00101DE7"/>
    <w:rsid w:val="00103D34"/>
    <w:rsid w:val="0012140B"/>
    <w:rsid w:val="001249D4"/>
    <w:rsid w:val="00132895"/>
    <w:rsid w:val="00132E9D"/>
    <w:rsid w:val="00137FF9"/>
    <w:rsid w:val="00140605"/>
    <w:rsid w:val="001525C5"/>
    <w:rsid w:val="00163A7D"/>
    <w:rsid w:val="0017186B"/>
    <w:rsid w:val="00172CA4"/>
    <w:rsid w:val="00182FFA"/>
    <w:rsid w:val="00185392"/>
    <w:rsid w:val="0018682F"/>
    <w:rsid w:val="00196368"/>
    <w:rsid w:val="001970E1"/>
    <w:rsid w:val="001D352C"/>
    <w:rsid w:val="001D6F14"/>
    <w:rsid w:val="001F1C2F"/>
    <w:rsid w:val="001F2D50"/>
    <w:rsid w:val="001F36C9"/>
    <w:rsid w:val="001F6F34"/>
    <w:rsid w:val="00200C04"/>
    <w:rsid w:val="0020229B"/>
    <w:rsid w:val="002045CB"/>
    <w:rsid w:val="00213956"/>
    <w:rsid w:val="00213E13"/>
    <w:rsid w:val="00220D39"/>
    <w:rsid w:val="0024318A"/>
    <w:rsid w:val="00257A7C"/>
    <w:rsid w:val="00260C63"/>
    <w:rsid w:val="002736A1"/>
    <w:rsid w:val="00273AF5"/>
    <w:rsid w:val="0028217C"/>
    <w:rsid w:val="00282D4D"/>
    <w:rsid w:val="002850F4"/>
    <w:rsid w:val="0029211F"/>
    <w:rsid w:val="00293E62"/>
    <w:rsid w:val="0029671F"/>
    <w:rsid w:val="002A5070"/>
    <w:rsid w:val="002B29FA"/>
    <w:rsid w:val="002B7F55"/>
    <w:rsid w:val="002D64D3"/>
    <w:rsid w:val="002E62C0"/>
    <w:rsid w:val="003064D8"/>
    <w:rsid w:val="003068AE"/>
    <w:rsid w:val="00317991"/>
    <w:rsid w:val="0034284A"/>
    <w:rsid w:val="00350E05"/>
    <w:rsid w:val="003656C8"/>
    <w:rsid w:val="00385126"/>
    <w:rsid w:val="0038749A"/>
    <w:rsid w:val="0039189C"/>
    <w:rsid w:val="00391922"/>
    <w:rsid w:val="0039333C"/>
    <w:rsid w:val="003956ED"/>
    <w:rsid w:val="00396733"/>
    <w:rsid w:val="00397899"/>
    <w:rsid w:val="003A1183"/>
    <w:rsid w:val="003A2CB6"/>
    <w:rsid w:val="003A2CBB"/>
    <w:rsid w:val="003A6B44"/>
    <w:rsid w:val="003A6F54"/>
    <w:rsid w:val="003B30F0"/>
    <w:rsid w:val="003B5799"/>
    <w:rsid w:val="003B7165"/>
    <w:rsid w:val="003C2014"/>
    <w:rsid w:val="003C70BC"/>
    <w:rsid w:val="003D2030"/>
    <w:rsid w:val="003D3B4F"/>
    <w:rsid w:val="003D630C"/>
    <w:rsid w:val="003E2F68"/>
    <w:rsid w:val="003E73AE"/>
    <w:rsid w:val="003F48CB"/>
    <w:rsid w:val="004038A1"/>
    <w:rsid w:val="0040421D"/>
    <w:rsid w:val="00404509"/>
    <w:rsid w:val="00413FB7"/>
    <w:rsid w:val="00415712"/>
    <w:rsid w:val="004218D4"/>
    <w:rsid w:val="004226E1"/>
    <w:rsid w:val="004234BC"/>
    <w:rsid w:val="00424F60"/>
    <w:rsid w:val="00425E38"/>
    <w:rsid w:val="004342BF"/>
    <w:rsid w:val="0046177F"/>
    <w:rsid w:val="004633A3"/>
    <w:rsid w:val="00471A50"/>
    <w:rsid w:val="004737B0"/>
    <w:rsid w:val="0048014A"/>
    <w:rsid w:val="00490CB6"/>
    <w:rsid w:val="00490F44"/>
    <w:rsid w:val="004A1F8D"/>
    <w:rsid w:val="004B238F"/>
    <w:rsid w:val="004B5E75"/>
    <w:rsid w:val="004C65B1"/>
    <w:rsid w:val="004C7493"/>
    <w:rsid w:val="004E01A6"/>
    <w:rsid w:val="004E1311"/>
    <w:rsid w:val="004E1B52"/>
    <w:rsid w:val="004E5932"/>
    <w:rsid w:val="004F10F0"/>
    <w:rsid w:val="004F13D9"/>
    <w:rsid w:val="004F199A"/>
    <w:rsid w:val="004F20EA"/>
    <w:rsid w:val="00510905"/>
    <w:rsid w:val="0052400E"/>
    <w:rsid w:val="00532ADF"/>
    <w:rsid w:val="00533DDB"/>
    <w:rsid w:val="00536B59"/>
    <w:rsid w:val="005410E9"/>
    <w:rsid w:val="0055261C"/>
    <w:rsid w:val="005826B4"/>
    <w:rsid w:val="00597A98"/>
    <w:rsid w:val="00597EC6"/>
    <w:rsid w:val="005A24CC"/>
    <w:rsid w:val="005A2823"/>
    <w:rsid w:val="005B50F9"/>
    <w:rsid w:val="005B6089"/>
    <w:rsid w:val="005B7A58"/>
    <w:rsid w:val="005C1573"/>
    <w:rsid w:val="005C63FF"/>
    <w:rsid w:val="005D09AC"/>
    <w:rsid w:val="005D6DDE"/>
    <w:rsid w:val="005D7E72"/>
    <w:rsid w:val="005E3DE7"/>
    <w:rsid w:val="005F3FB8"/>
    <w:rsid w:val="006013A9"/>
    <w:rsid w:val="006065EC"/>
    <w:rsid w:val="0061064F"/>
    <w:rsid w:val="006144F6"/>
    <w:rsid w:val="006173B1"/>
    <w:rsid w:val="00626731"/>
    <w:rsid w:val="00655048"/>
    <w:rsid w:val="00657CE0"/>
    <w:rsid w:val="00662A71"/>
    <w:rsid w:val="00683A8F"/>
    <w:rsid w:val="00684DFD"/>
    <w:rsid w:val="006906AE"/>
    <w:rsid w:val="00696EB5"/>
    <w:rsid w:val="00697847"/>
    <w:rsid w:val="006A03D0"/>
    <w:rsid w:val="006A09F5"/>
    <w:rsid w:val="006A4B7C"/>
    <w:rsid w:val="006A70A4"/>
    <w:rsid w:val="006B1FE6"/>
    <w:rsid w:val="006B794D"/>
    <w:rsid w:val="006C59F2"/>
    <w:rsid w:val="006D137D"/>
    <w:rsid w:val="006D2F48"/>
    <w:rsid w:val="006D40B1"/>
    <w:rsid w:val="006E0208"/>
    <w:rsid w:val="006E0DC1"/>
    <w:rsid w:val="006F1E3A"/>
    <w:rsid w:val="006F6337"/>
    <w:rsid w:val="006F6CB0"/>
    <w:rsid w:val="006F75AA"/>
    <w:rsid w:val="007065AF"/>
    <w:rsid w:val="00713CC7"/>
    <w:rsid w:val="007244CE"/>
    <w:rsid w:val="00724A13"/>
    <w:rsid w:val="0074056D"/>
    <w:rsid w:val="00744EBE"/>
    <w:rsid w:val="00763C7A"/>
    <w:rsid w:val="00764E23"/>
    <w:rsid w:val="00765D48"/>
    <w:rsid w:val="007720A4"/>
    <w:rsid w:val="007767E5"/>
    <w:rsid w:val="00783F4A"/>
    <w:rsid w:val="00785DD7"/>
    <w:rsid w:val="00790E2C"/>
    <w:rsid w:val="007912AD"/>
    <w:rsid w:val="007924DF"/>
    <w:rsid w:val="007A63EE"/>
    <w:rsid w:val="007A6DDE"/>
    <w:rsid w:val="007B7657"/>
    <w:rsid w:val="007C3BB7"/>
    <w:rsid w:val="007F5866"/>
    <w:rsid w:val="00801C0A"/>
    <w:rsid w:val="0080709C"/>
    <w:rsid w:val="0080779A"/>
    <w:rsid w:val="00813DFB"/>
    <w:rsid w:val="00815F20"/>
    <w:rsid w:val="0082123B"/>
    <w:rsid w:val="00826A7B"/>
    <w:rsid w:val="00827D68"/>
    <w:rsid w:val="00830ADC"/>
    <w:rsid w:val="00836B9D"/>
    <w:rsid w:val="00837AA8"/>
    <w:rsid w:val="00842E10"/>
    <w:rsid w:val="00850491"/>
    <w:rsid w:val="00850CF1"/>
    <w:rsid w:val="008535B5"/>
    <w:rsid w:val="00857822"/>
    <w:rsid w:val="008619D4"/>
    <w:rsid w:val="00874DAB"/>
    <w:rsid w:val="00877C80"/>
    <w:rsid w:val="00883B52"/>
    <w:rsid w:val="0088688A"/>
    <w:rsid w:val="00887D14"/>
    <w:rsid w:val="00893AD4"/>
    <w:rsid w:val="008A0B6D"/>
    <w:rsid w:val="008A6BC0"/>
    <w:rsid w:val="008B16EE"/>
    <w:rsid w:val="008B4B89"/>
    <w:rsid w:val="008D5058"/>
    <w:rsid w:val="008E2BF4"/>
    <w:rsid w:val="008E6C28"/>
    <w:rsid w:val="00900FC8"/>
    <w:rsid w:val="009012B9"/>
    <w:rsid w:val="0090246C"/>
    <w:rsid w:val="00916608"/>
    <w:rsid w:val="00917876"/>
    <w:rsid w:val="0092548A"/>
    <w:rsid w:val="00931168"/>
    <w:rsid w:val="009472B6"/>
    <w:rsid w:val="009558EF"/>
    <w:rsid w:val="00962D14"/>
    <w:rsid w:val="00972FCB"/>
    <w:rsid w:val="00981C53"/>
    <w:rsid w:val="009A4D0D"/>
    <w:rsid w:val="009B1666"/>
    <w:rsid w:val="009C5969"/>
    <w:rsid w:val="009C74AC"/>
    <w:rsid w:val="009D4613"/>
    <w:rsid w:val="009E278B"/>
    <w:rsid w:val="009F253D"/>
    <w:rsid w:val="00A062A3"/>
    <w:rsid w:val="00A3143A"/>
    <w:rsid w:val="00A42D86"/>
    <w:rsid w:val="00A43ABD"/>
    <w:rsid w:val="00A44427"/>
    <w:rsid w:val="00A44BC9"/>
    <w:rsid w:val="00A45C0F"/>
    <w:rsid w:val="00A51ED7"/>
    <w:rsid w:val="00A7047A"/>
    <w:rsid w:val="00A74AF8"/>
    <w:rsid w:val="00A76015"/>
    <w:rsid w:val="00A8157F"/>
    <w:rsid w:val="00A869EB"/>
    <w:rsid w:val="00A87211"/>
    <w:rsid w:val="00A9214C"/>
    <w:rsid w:val="00AA7EBB"/>
    <w:rsid w:val="00AA7ED1"/>
    <w:rsid w:val="00AC091A"/>
    <w:rsid w:val="00AC144E"/>
    <w:rsid w:val="00AC4C91"/>
    <w:rsid w:val="00AE47C2"/>
    <w:rsid w:val="00AF2A34"/>
    <w:rsid w:val="00AF47DA"/>
    <w:rsid w:val="00AF72CC"/>
    <w:rsid w:val="00B067D6"/>
    <w:rsid w:val="00B141FF"/>
    <w:rsid w:val="00B17616"/>
    <w:rsid w:val="00B30248"/>
    <w:rsid w:val="00B375B2"/>
    <w:rsid w:val="00B51094"/>
    <w:rsid w:val="00B56879"/>
    <w:rsid w:val="00B63B43"/>
    <w:rsid w:val="00B6428A"/>
    <w:rsid w:val="00B7174A"/>
    <w:rsid w:val="00B7379E"/>
    <w:rsid w:val="00B75231"/>
    <w:rsid w:val="00B768CB"/>
    <w:rsid w:val="00B80545"/>
    <w:rsid w:val="00B84FAC"/>
    <w:rsid w:val="00B86559"/>
    <w:rsid w:val="00B97113"/>
    <w:rsid w:val="00BA4A3E"/>
    <w:rsid w:val="00BA7719"/>
    <w:rsid w:val="00BB11ED"/>
    <w:rsid w:val="00BB30AC"/>
    <w:rsid w:val="00BB47E7"/>
    <w:rsid w:val="00BB59E8"/>
    <w:rsid w:val="00BB6F0C"/>
    <w:rsid w:val="00BC5E00"/>
    <w:rsid w:val="00BC6C01"/>
    <w:rsid w:val="00BD0DC0"/>
    <w:rsid w:val="00BD6D70"/>
    <w:rsid w:val="00BD747F"/>
    <w:rsid w:val="00BD774D"/>
    <w:rsid w:val="00BE1070"/>
    <w:rsid w:val="00BE2353"/>
    <w:rsid w:val="00BF03DE"/>
    <w:rsid w:val="00BF30F6"/>
    <w:rsid w:val="00BF6FF1"/>
    <w:rsid w:val="00C05F55"/>
    <w:rsid w:val="00C10112"/>
    <w:rsid w:val="00C16264"/>
    <w:rsid w:val="00C17626"/>
    <w:rsid w:val="00C25F98"/>
    <w:rsid w:val="00C40343"/>
    <w:rsid w:val="00C4386F"/>
    <w:rsid w:val="00C45681"/>
    <w:rsid w:val="00C53A57"/>
    <w:rsid w:val="00C5483D"/>
    <w:rsid w:val="00C63480"/>
    <w:rsid w:val="00C64857"/>
    <w:rsid w:val="00C65DBA"/>
    <w:rsid w:val="00C70445"/>
    <w:rsid w:val="00C842A5"/>
    <w:rsid w:val="00C860C4"/>
    <w:rsid w:val="00CA0FDD"/>
    <w:rsid w:val="00CA759E"/>
    <w:rsid w:val="00CA7EFA"/>
    <w:rsid w:val="00CE79DF"/>
    <w:rsid w:val="00CF0318"/>
    <w:rsid w:val="00CF3411"/>
    <w:rsid w:val="00D022F4"/>
    <w:rsid w:val="00D03255"/>
    <w:rsid w:val="00D052A6"/>
    <w:rsid w:val="00D075BF"/>
    <w:rsid w:val="00D144D4"/>
    <w:rsid w:val="00D2130E"/>
    <w:rsid w:val="00D2137B"/>
    <w:rsid w:val="00D32128"/>
    <w:rsid w:val="00D32558"/>
    <w:rsid w:val="00D46618"/>
    <w:rsid w:val="00D46FFB"/>
    <w:rsid w:val="00D5376D"/>
    <w:rsid w:val="00D5380A"/>
    <w:rsid w:val="00D565EC"/>
    <w:rsid w:val="00D655D9"/>
    <w:rsid w:val="00D66539"/>
    <w:rsid w:val="00D701A7"/>
    <w:rsid w:val="00DA0295"/>
    <w:rsid w:val="00DA2F6C"/>
    <w:rsid w:val="00DB6772"/>
    <w:rsid w:val="00DB6F83"/>
    <w:rsid w:val="00DC0B8F"/>
    <w:rsid w:val="00DC14F5"/>
    <w:rsid w:val="00DC622A"/>
    <w:rsid w:val="00DD1147"/>
    <w:rsid w:val="00DD3A6A"/>
    <w:rsid w:val="00DD5F0C"/>
    <w:rsid w:val="00E01E5D"/>
    <w:rsid w:val="00E02B91"/>
    <w:rsid w:val="00E055A6"/>
    <w:rsid w:val="00E059CD"/>
    <w:rsid w:val="00E132A3"/>
    <w:rsid w:val="00E13DA6"/>
    <w:rsid w:val="00E14ACF"/>
    <w:rsid w:val="00E20922"/>
    <w:rsid w:val="00E333D7"/>
    <w:rsid w:val="00E5114E"/>
    <w:rsid w:val="00E51D68"/>
    <w:rsid w:val="00E53B1A"/>
    <w:rsid w:val="00E66E09"/>
    <w:rsid w:val="00E76001"/>
    <w:rsid w:val="00E76821"/>
    <w:rsid w:val="00E85458"/>
    <w:rsid w:val="00E96720"/>
    <w:rsid w:val="00EB21BA"/>
    <w:rsid w:val="00EB2A40"/>
    <w:rsid w:val="00EB7DAB"/>
    <w:rsid w:val="00EC769C"/>
    <w:rsid w:val="00ED0D28"/>
    <w:rsid w:val="00ED4316"/>
    <w:rsid w:val="00ED733B"/>
    <w:rsid w:val="00EE358E"/>
    <w:rsid w:val="00F07F30"/>
    <w:rsid w:val="00F11005"/>
    <w:rsid w:val="00F15474"/>
    <w:rsid w:val="00F2707E"/>
    <w:rsid w:val="00F344D7"/>
    <w:rsid w:val="00F35F07"/>
    <w:rsid w:val="00F367E5"/>
    <w:rsid w:val="00F36A2E"/>
    <w:rsid w:val="00F447AB"/>
    <w:rsid w:val="00F47178"/>
    <w:rsid w:val="00F70D3C"/>
    <w:rsid w:val="00F94BB7"/>
    <w:rsid w:val="00FA56B6"/>
    <w:rsid w:val="00FA75FA"/>
    <w:rsid w:val="00FB0422"/>
    <w:rsid w:val="00FC509A"/>
    <w:rsid w:val="00FC6984"/>
    <w:rsid w:val="00FE3E3D"/>
    <w:rsid w:val="00FE65CD"/>
    <w:rsid w:val="00FF0D37"/>
    <w:rsid w:val="00FF3055"/>
    <w:rsid w:val="00FF328D"/>
    <w:rsid w:val="00FF3735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A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A57"/>
    <w:pPr>
      <w:keepNext/>
      <w:tabs>
        <w:tab w:val="left" w:pos="17760"/>
      </w:tabs>
      <w:ind w:left="-1260" w:firstLine="1260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47DA"/>
    <w:rPr>
      <w:rFonts w:ascii="Arial" w:hAnsi="Arial" w:cs="Arial"/>
      <w:b/>
      <w:bCs/>
      <w:color w:val="000000"/>
      <w:sz w:val="32"/>
      <w:szCs w:val="32"/>
    </w:rPr>
  </w:style>
  <w:style w:type="paragraph" w:styleId="Subtitle">
    <w:name w:val="Subtitle"/>
    <w:aliases w:val="Subtitle - playlist"/>
    <w:basedOn w:val="Normal"/>
    <w:next w:val="Normal"/>
    <w:link w:val="SubtitleChar"/>
    <w:qFormat/>
    <w:rsid w:val="00AF47DA"/>
    <w:pPr>
      <w:numPr>
        <w:ilvl w:val="1"/>
      </w:numPr>
      <w:jc w:val="center"/>
    </w:pPr>
    <w:rPr>
      <w:rFonts w:ascii="Arial" w:hAnsi="Arial"/>
      <w:b/>
      <w:iCs/>
      <w:color w:val="000000"/>
      <w:spacing w:val="15"/>
      <w:u w:val="single"/>
    </w:rPr>
  </w:style>
  <w:style w:type="character" w:customStyle="1" w:styleId="SubtitleChar">
    <w:name w:val="Subtitle Char"/>
    <w:aliases w:val="Subtitle - playlist Char"/>
    <w:basedOn w:val="DefaultParagraphFont"/>
    <w:link w:val="Subtitle"/>
    <w:rsid w:val="00AF47DA"/>
    <w:rPr>
      <w:rFonts w:ascii="Arial" w:hAnsi="Arial"/>
      <w:b/>
      <w:iCs/>
      <w:color w:val="000000"/>
      <w:spacing w:val="15"/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E78F-6B1D-419E-A70D-E35ECDF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QDR 94</vt:lpstr>
    </vt:vector>
  </TitlesOfParts>
  <Company>J.A. King &amp; Company, LLC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DR 94</dc:title>
  <dc:creator>Tim Woodall</dc:creator>
  <cp:lastModifiedBy>Windows User</cp:lastModifiedBy>
  <cp:revision>7</cp:revision>
  <cp:lastPrinted>2006-03-26T21:12:00Z</cp:lastPrinted>
  <dcterms:created xsi:type="dcterms:W3CDTF">2015-12-07T13:20:00Z</dcterms:created>
  <dcterms:modified xsi:type="dcterms:W3CDTF">2015-12-07T18:57:00Z</dcterms:modified>
</cp:coreProperties>
</file>